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6E" w:rsidRDefault="0073676E" w:rsidP="0073676E">
      <w:pPr>
        <w:jc w:val="left"/>
        <w:rPr>
          <w:rFonts w:hint="eastAsia"/>
          <w:kern w:val="0"/>
          <w:sz w:val="24"/>
          <w:szCs w:val="24"/>
        </w:rPr>
      </w:pPr>
      <w:bookmarkStart w:id="0" w:name="_GoBack"/>
      <w:bookmarkEnd w:id="0"/>
      <w:r w:rsidRPr="003E2F20"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４</w:t>
      </w:r>
      <w:r w:rsidRPr="003E2F20">
        <w:rPr>
          <w:rFonts w:hint="eastAsia"/>
          <w:sz w:val="24"/>
          <w:szCs w:val="24"/>
        </w:rPr>
        <w:t>）</w:t>
      </w:r>
    </w:p>
    <w:p w:rsidR="0073676E" w:rsidRDefault="004E5723" w:rsidP="0073676E">
      <w:pPr>
        <w:jc w:val="right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73676E" w:rsidRPr="00B56B15">
        <w:rPr>
          <w:rFonts w:hint="eastAsia"/>
          <w:kern w:val="0"/>
          <w:sz w:val="24"/>
          <w:szCs w:val="24"/>
        </w:rPr>
        <w:t>年</w:t>
      </w:r>
      <w:r w:rsidR="0073676E">
        <w:rPr>
          <w:rFonts w:hint="eastAsia"/>
          <w:kern w:val="0"/>
          <w:sz w:val="24"/>
          <w:szCs w:val="24"/>
        </w:rPr>
        <w:t xml:space="preserve">　</w:t>
      </w:r>
      <w:r w:rsidR="0073676E" w:rsidRPr="00B56B15">
        <w:rPr>
          <w:rFonts w:hint="eastAsia"/>
          <w:kern w:val="0"/>
          <w:sz w:val="24"/>
          <w:szCs w:val="24"/>
        </w:rPr>
        <w:t xml:space="preserve">　月</w:t>
      </w:r>
      <w:r w:rsidR="0073676E">
        <w:rPr>
          <w:rFonts w:hint="eastAsia"/>
          <w:kern w:val="0"/>
          <w:sz w:val="24"/>
          <w:szCs w:val="24"/>
        </w:rPr>
        <w:t xml:space="preserve">　</w:t>
      </w:r>
      <w:r w:rsidR="0073676E" w:rsidRPr="00B56B15">
        <w:rPr>
          <w:rFonts w:hint="eastAsia"/>
          <w:kern w:val="0"/>
          <w:sz w:val="24"/>
          <w:szCs w:val="24"/>
        </w:rPr>
        <w:t xml:space="preserve">　日</w:t>
      </w:r>
    </w:p>
    <w:p w:rsidR="0073676E" w:rsidRPr="00B56B15" w:rsidRDefault="0073676E" w:rsidP="0073676E">
      <w:pPr>
        <w:jc w:val="right"/>
        <w:rPr>
          <w:rFonts w:hint="eastAsia"/>
          <w:kern w:val="0"/>
          <w:sz w:val="24"/>
          <w:szCs w:val="24"/>
        </w:rPr>
      </w:pPr>
    </w:p>
    <w:p w:rsidR="0073676E" w:rsidRPr="000E4046" w:rsidRDefault="0073676E" w:rsidP="000E4046">
      <w:pPr>
        <w:jc w:val="center"/>
        <w:rPr>
          <w:rFonts w:hint="eastAsia"/>
          <w:kern w:val="0"/>
          <w:sz w:val="40"/>
          <w:szCs w:val="40"/>
        </w:rPr>
      </w:pPr>
      <w:r w:rsidRPr="00270926">
        <w:rPr>
          <w:kern w:val="0"/>
          <w:sz w:val="40"/>
          <w:szCs w:val="40"/>
        </w:rPr>
        <w:t>市</w:t>
      </w:r>
      <w:r w:rsidR="00125347">
        <w:rPr>
          <w:rFonts w:hint="eastAsia"/>
          <w:kern w:val="0"/>
          <w:sz w:val="40"/>
          <w:szCs w:val="40"/>
        </w:rPr>
        <w:t>ホーム</w:t>
      </w:r>
      <w:r w:rsidR="00B40596">
        <w:rPr>
          <w:rFonts w:hint="eastAsia"/>
          <w:kern w:val="0"/>
          <w:sz w:val="40"/>
          <w:szCs w:val="40"/>
        </w:rPr>
        <w:t>ページ</w:t>
      </w:r>
      <w:r>
        <w:rPr>
          <w:kern w:val="0"/>
          <w:sz w:val="40"/>
          <w:szCs w:val="40"/>
        </w:rPr>
        <w:t>広告掲載</w:t>
      </w:r>
      <w:r w:rsidR="00B76775">
        <w:rPr>
          <w:rFonts w:hint="eastAsia"/>
          <w:kern w:val="0"/>
          <w:sz w:val="40"/>
          <w:szCs w:val="40"/>
        </w:rPr>
        <w:t>延長</w:t>
      </w:r>
      <w:r>
        <w:rPr>
          <w:rFonts w:hint="eastAsia"/>
          <w:kern w:val="0"/>
          <w:sz w:val="40"/>
          <w:szCs w:val="40"/>
        </w:rPr>
        <w:t>届</w:t>
      </w:r>
    </w:p>
    <w:p w:rsidR="0073676E" w:rsidRPr="00AA74CE" w:rsidRDefault="0073676E" w:rsidP="0073676E">
      <w:pPr>
        <w:jc w:val="left"/>
        <w:rPr>
          <w:rFonts w:hint="eastAsia"/>
          <w:sz w:val="24"/>
          <w:szCs w:val="24"/>
        </w:rPr>
      </w:pPr>
    </w:p>
    <w:p w:rsidR="0073676E" w:rsidRPr="00AA74CE" w:rsidRDefault="0073676E" w:rsidP="0073676E">
      <w:pPr>
        <w:jc w:val="left"/>
        <w:rPr>
          <w:rFonts w:hint="eastAsia"/>
          <w:sz w:val="24"/>
          <w:szCs w:val="24"/>
        </w:rPr>
      </w:pPr>
      <w:r w:rsidRPr="00AA74CE">
        <w:rPr>
          <w:rFonts w:hint="eastAsia"/>
          <w:sz w:val="24"/>
          <w:szCs w:val="24"/>
        </w:rPr>
        <w:t xml:space="preserve">　</w:t>
      </w:r>
      <w:r w:rsidR="0060387C" w:rsidRPr="003E2F20">
        <w:rPr>
          <w:rFonts w:hint="eastAsia"/>
          <w:sz w:val="24"/>
          <w:szCs w:val="24"/>
        </w:rPr>
        <w:t>多</w:t>
      </w:r>
      <w:r w:rsidR="0060387C">
        <w:rPr>
          <w:rFonts w:hint="eastAsia"/>
          <w:sz w:val="24"/>
          <w:szCs w:val="24"/>
        </w:rPr>
        <w:t xml:space="preserve"> </w:t>
      </w:r>
      <w:r w:rsidR="0060387C" w:rsidRPr="003E2F20">
        <w:rPr>
          <w:rFonts w:hint="eastAsia"/>
          <w:sz w:val="24"/>
          <w:szCs w:val="24"/>
        </w:rPr>
        <w:t>賀</w:t>
      </w:r>
      <w:r w:rsidR="0060387C">
        <w:rPr>
          <w:rFonts w:hint="eastAsia"/>
          <w:sz w:val="24"/>
          <w:szCs w:val="24"/>
        </w:rPr>
        <w:t xml:space="preserve"> </w:t>
      </w:r>
      <w:r w:rsidR="0060387C" w:rsidRPr="003E2F20">
        <w:rPr>
          <w:rFonts w:hint="eastAsia"/>
          <w:sz w:val="24"/>
          <w:szCs w:val="24"/>
        </w:rPr>
        <w:t>城</w:t>
      </w:r>
      <w:r w:rsidR="0060387C">
        <w:rPr>
          <w:rFonts w:hint="eastAsia"/>
          <w:sz w:val="24"/>
          <w:szCs w:val="24"/>
        </w:rPr>
        <w:t xml:space="preserve"> </w:t>
      </w:r>
      <w:r w:rsidR="0060387C" w:rsidRPr="003E2F20">
        <w:rPr>
          <w:rFonts w:hint="eastAsia"/>
          <w:sz w:val="24"/>
          <w:szCs w:val="24"/>
        </w:rPr>
        <w:t>市</w:t>
      </w:r>
      <w:r w:rsidR="0060387C">
        <w:rPr>
          <w:rFonts w:hint="eastAsia"/>
          <w:sz w:val="24"/>
          <w:szCs w:val="24"/>
        </w:rPr>
        <w:t xml:space="preserve"> </w:t>
      </w:r>
      <w:r w:rsidR="0060387C">
        <w:rPr>
          <w:rFonts w:hint="eastAsia"/>
          <w:sz w:val="24"/>
          <w:szCs w:val="24"/>
        </w:rPr>
        <w:t>長</w:t>
      </w:r>
      <w:r w:rsidRPr="00AA74CE">
        <w:rPr>
          <w:rFonts w:hint="eastAsia"/>
          <w:sz w:val="24"/>
          <w:szCs w:val="24"/>
        </w:rPr>
        <w:t xml:space="preserve">　　殿</w:t>
      </w:r>
    </w:p>
    <w:p w:rsidR="004E1DFC" w:rsidRPr="00AA74CE" w:rsidRDefault="004E1DFC" w:rsidP="0073676E">
      <w:pPr>
        <w:jc w:val="left"/>
        <w:rPr>
          <w:rFonts w:hint="eastAsia"/>
          <w:sz w:val="24"/>
          <w:szCs w:val="24"/>
        </w:rPr>
      </w:pPr>
    </w:p>
    <w:p w:rsidR="004E1DFC" w:rsidRDefault="004E1DFC" w:rsidP="004E1DFC">
      <w:pPr>
        <w:ind w:firstLineChars="1700" w:firstLine="4148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:rsidR="004E1DFC" w:rsidRDefault="004E1DFC" w:rsidP="004E1DF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 </w:t>
      </w:r>
      <w:r w:rsidRPr="00CA5687">
        <w:rPr>
          <w:rFonts w:hint="eastAsia"/>
          <w:spacing w:val="120"/>
          <w:kern w:val="0"/>
          <w:sz w:val="24"/>
          <w:szCs w:val="24"/>
          <w:fitText w:val="1215" w:id="939308800"/>
        </w:rPr>
        <w:t>申込</w:t>
      </w:r>
      <w:r w:rsidRPr="00CA5687">
        <w:rPr>
          <w:rFonts w:hint="eastAsia"/>
          <w:spacing w:val="7"/>
          <w:kern w:val="0"/>
          <w:sz w:val="24"/>
          <w:szCs w:val="24"/>
          <w:fitText w:val="1215" w:id="939308800"/>
        </w:rPr>
        <w:t>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号又は名称</w:t>
      </w:r>
    </w:p>
    <w:p w:rsidR="004E5723" w:rsidRDefault="004E1DFC" w:rsidP="000E4046">
      <w:pPr>
        <w:ind w:firstLineChars="200" w:firstLine="4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CA5687">
        <w:rPr>
          <w:rFonts w:hint="eastAsia"/>
          <w:spacing w:val="75"/>
          <w:kern w:val="0"/>
          <w:sz w:val="24"/>
          <w:szCs w:val="24"/>
          <w:fitText w:val="1440" w:id="939308801"/>
        </w:rPr>
        <w:t>代表者</w:t>
      </w:r>
      <w:r w:rsidRPr="00CA5687">
        <w:rPr>
          <w:rFonts w:hint="eastAsia"/>
          <w:spacing w:val="15"/>
          <w:kern w:val="0"/>
          <w:sz w:val="24"/>
          <w:szCs w:val="24"/>
          <w:fitText w:val="1440" w:id="939308801"/>
        </w:rPr>
        <w:t>名</w:t>
      </w:r>
    </w:p>
    <w:p w:rsidR="000E4046" w:rsidRDefault="000E4046" w:rsidP="000E4046">
      <w:pPr>
        <w:ind w:firstLineChars="200" w:firstLine="488"/>
        <w:jc w:val="left"/>
        <w:rPr>
          <w:rFonts w:hint="eastAsia"/>
          <w:sz w:val="24"/>
          <w:szCs w:val="24"/>
        </w:rPr>
      </w:pPr>
    </w:p>
    <w:p w:rsidR="004E5723" w:rsidRDefault="004E5723" w:rsidP="004E1DFC">
      <w:pPr>
        <w:ind w:firstLineChars="200" w:firstLine="488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146CAB" w:rsidRPr="00146CAB">
        <w:rPr>
          <w:rFonts w:hint="eastAsia"/>
          <w:w w:val="87"/>
          <w:kern w:val="0"/>
          <w:sz w:val="24"/>
          <w:szCs w:val="24"/>
          <w:fitText w:val="1464" w:id="-1696906496"/>
        </w:rPr>
        <w:t>（発行</w:t>
      </w:r>
      <w:r w:rsidRPr="00146CAB">
        <w:rPr>
          <w:rFonts w:hint="eastAsia"/>
          <w:w w:val="87"/>
          <w:kern w:val="0"/>
          <w:sz w:val="24"/>
          <w:szCs w:val="24"/>
          <w:fitText w:val="1464" w:id="-1696906496"/>
        </w:rPr>
        <w:t>責任者</w:t>
      </w:r>
      <w:r w:rsidRPr="00146CAB">
        <w:rPr>
          <w:rFonts w:hint="eastAsia"/>
          <w:spacing w:val="3"/>
          <w:w w:val="87"/>
          <w:kern w:val="0"/>
          <w:sz w:val="24"/>
          <w:szCs w:val="24"/>
          <w:fitText w:val="1464" w:id="-1696906496"/>
        </w:rPr>
        <w:t>）</w:t>
      </w:r>
      <w:r>
        <w:rPr>
          <w:rFonts w:hint="eastAsia"/>
          <w:kern w:val="0"/>
          <w:sz w:val="24"/>
          <w:szCs w:val="24"/>
        </w:rPr>
        <w:t>職・氏名</w:t>
      </w:r>
    </w:p>
    <w:p w:rsidR="004E5723" w:rsidRDefault="004E5723" w:rsidP="004E1DFC">
      <w:pPr>
        <w:ind w:firstLineChars="200" w:firstLine="488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Pr="000E4046">
        <w:rPr>
          <w:rFonts w:hint="eastAsia"/>
          <w:spacing w:val="64"/>
          <w:kern w:val="0"/>
          <w:sz w:val="24"/>
          <w:szCs w:val="24"/>
          <w:fitText w:val="976" w:id="1642827520"/>
        </w:rPr>
        <w:t>連絡</w:t>
      </w:r>
      <w:r w:rsidRPr="000E4046">
        <w:rPr>
          <w:rFonts w:hint="eastAsia"/>
          <w:kern w:val="0"/>
          <w:sz w:val="24"/>
          <w:szCs w:val="24"/>
          <w:fitText w:val="976" w:id="1642827520"/>
        </w:rPr>
        <w:t>先</w:t>
      </w:r>
      <w:r w:rsidR="000E4046">
        <w:rPr>
          <w:rFonts w:hint="eastAsia"/>
          <w:kern w:val="0"/>
          <w:sz w:val="24"/>
          <w:szCs w:val="24"/>
        </w:rPr>
        <w:t xml:space="preserve">　電話</w:t>
      </w:r>
    </w:p>
    <w:p w:rsidR="000E4046" w:rsidRDefault="000E4046" w:rsidP="004E1DFC">
      <w:pPr>
        <w:ind w:firstLineChars="200" w:firstLine="488"/>
        <w:jc w:val="left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Pr="000E4046">
        <w:rPr>
          <w:rFonts w:hint="eastAsia"/>
          <w:w w:val="97"/>
          <w:kern w:val="0"/>
          <w:sz w:val="24"/>
          <w:szCs w:val="24"/>
          <w:fitText w:val="488" w:id="1642827522"/>
        </w:rPr>
        <w:t>FAX</w:t>
      </w:r>
    </w:p>
    <w:p w:rsidR="0073676E" w:rsidRPr="00AA74CE" w:rsidRDefault="000E4046" w:rsidP="000E4046">
      <w:pPr>
        <w:ind w:firstLineChars="200" w:firstLine="488"/>
        <w:jc w:val="left"/>
        <w:rPr>
          <w:rFonts w:hint="eastAsia"/>
          <w:sz w:val="24"/>
          <w:szCs w:val="24"/>
        </w:rPr>
      </w:pPr>
      <w:r>
        <w:rPr>
          <w:kern w:val="0"/>
          <w:sz w:val="24"/>
          <w:szCs w:val="24"/>
        </w:rPr>
        <w:t xml:space="preserve">                                        </w:t>
      </w:r>
      <w:r w:rsidRPr="000E4046">
        <w:rPr>
          <w:w w:val="64"/>
          <w:kern w:val="0"/>
          <w:sz w:val="24"/>
          <w:szCs w:val="24"/>
          <w:fitText w:val="488" w:id="1642827521"/>
        </w:rPr>
        <w:t>E-mail</w:t>
      </w:r>
    </w:p>
    <w:p w:rsidR="0073676E" w:rsidRDefault="0073676E" w:rsidP="0073676E">
      <w:pPr>
        <w:jc w:val="left"/>
        <w:rPr>
          <w:rFonts w:hint="eastAsia"/>
        </w:rPr>
      </w:pPr>
    </w:p>
    <w:p w:rsidR="0073676E" w:rsidRDefault="009462FA" w:rsidP="00254BC2">
      <w:pPr>
        <w:ind w:firstLineChars="400" w:firstLine="976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年　　月　　日付けで申</w:t>
      </w:r>
      <w:r w:rsidR="0073676E">
        <w:rPr>
          <w:rFonts w:hint="eastAsia"/>
          <w:sz w:val="24"/>
          <w:szCs w:val="24"/>
        </w:rPr>
        <w:t>込みをした</w:t>
      </w:r>
      <w:r w:rsidR="00035E83">
        <w:rPr>
          <w:rFonts w:hint="eastAsia"/>
          <w:sz w:val="24"/>
          <w:szCs w:val="24"/>
        </w:rPr>
        <w:t>市</w:t>
      </w:r>
      <w:r w:rsidR="00035E83">
        <w:rPr>
          <w:rFonts w:hint="eastAsia"/>
          <w:sz w:val="24"/>
          <w:szCs w:val="24"/>
        </w:rPr>
        <w:t>Web</w:t>
      </w:r>
      <w:r w:rsidR="00035E83">
        <w:rPr>
          <w:rFonts w:hint="eastAsia"/>
          <w:sz w:val="24"/>
          <w:szCs w:val="24"/>
        </w:rPr>
        <w:t>ページ広告掲載事業</w:t>
      </w:r>
      <w:r w:rsidR="0073676E" w:rsidRPr="00AA74CE">
        <w:rPr>
          <w:rFonts w:hint="eastAsia"/>
          <w:sz w:val="24"/>
          <w:szCs w:val="24"/>
        </w:rPr>
        <w:t>について</w:t>
      </w:r>
      <w:r w:rsidR="00BF3751">
        <w:rPr>
          <w:rFonts w:hint="eastAsia"/>
          <w:sz w:val="24"/>
          <w:szCs w:val="24"/>
        </w:rPr>
        <w:t>、</w:t>
      </w:r>
      <w:r w:rsidR="0073676E" w:rsidRPr="00AA74CE">
        <w:rPr>
          <w:rFonts w:hint="eastAsia"/>
          <w:sz w:val="24"/>
          <w:szCs w:val="24"/>
        </w:rPr>
        <w:t>下記のとおり</w:t>
      </w:r>
      <w:r w:rsidR="00035E83">
        <w:rPr>
          <w:rFonts w:hint="eastAsia"/>
          <w:sz w:val="24"/>
          <w:szCs w:val="24"/>
        </w:rPr>
        <w:t>掲載期間を延長したいので申し込み</w:t>
      </w:r>
      <w:r w:rsidR="0073676E" w:rsidRPr="00AA74CE">
        <w:rPr>
          <w:rFonts w:hint="eastAsia"/>
          <w:sz w:val="24"/>
          <w:szCs w:val="24"/>
        </w:rPr>
        <w:t>ます。</w:t>
      </w:r>
    </w:p>
    <w:p w:rsidR="0073676E" w:rsidRPr="004E5723" w:rsidRDefault="0073676E" w:rsidP="0073676E">
      <w:pPr>
        <w:jc w:val="left"/>
        <w:rPr>
          <w:rFonts w:hint="eastAsia"/>
          <w:sz w:val="24"/>
          <w:szCs w:val="24"/>
        </w:rPr>
      </w:pPr>
    </w:p>
    <w:p w:rsidR="0073676E" w:rsidRDefault="0073676E" w:rsidP="0073676E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4E5723" w:rsidRDefault="004E5723" w:rsidP="000534EB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937"/>
        <w:gridCol w:w="6946"/>
      </w:tblGrid>
      <w:tr w:rsidR="001C2F39" w:rsidRPr="00D2559A" w:rsidTr="00E46A7F">
        <w:trPr>
          <w:trHeight w:val="781"/>
        </w:trPr>
        <w:tc>
          <w:tcPr>
            <w:tcW w:w="3510" w:type="dxa"/>
            <w:gridSpan w:val="2"/>
            <w:vAlign w:val="center"/>
          </w:tcPr>
          <w:p w:rsidR="001C2F39" w:rsidRPr="00D2559A" w:rsidRDefault="001C2F39" w:rsidP="001C2F39">
            <w:pPr>
              <w:jc w:val="center"/>
              <w:rPr>
                <w:rFonts w:hint="eastAsia"/>
                <w:sz w:val="24"/>
                <w:szCs w:val="24"/>
              </w:rPr>
            </w:pPr>
            <w:r w:rsidRPr="001C2F39">
              <w:rPr>
                <w:rFonts w:hint="eastAsia"/>
                <w:spacing w:val="75"/>
                <w:kern w:val="0"/>
                <w:sz w:val="24"/>
                <w:szCs w:val="24"/>
                <w:fitText w:val="2196" w:id="1642826498"/>
              </w:rPr>
              <w:t>掲載希望期</w:t>
            </w:r>
            <w:r w:rsidRPr="001C2F39">
              <w:rPr>
                <w:rFonts w:hint="eastAsia"/>
                <w:spacing w:val="3"/>
                <w:kern w:val="0"/>
                <w:sz w:val="24"/>
                <w:szCs w:val="24"/>
                <w:fitText w:val="2196" w:id="1642826498"/>
              </w:rPr>
              <w:t>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2F39" w:rsidRPr="00D2559A" w:rsidRDefault="005B1233" w:rsidP="005B1233">
            <w:pPr>
              <w:rPr>
                <w:rFonts w:hint="eastAsia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</w:t>
            </w:r>
            <w:r w:rsidRPr="000976F0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0976F0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0976F0">
              <w:rPr>
                <w:rFonts w:hint="eastAsia"/>
                <w:kern w:val="0"/>
                <w:sz w:val="24"/>
                <w:szCs w:val="24"/>
              </w:rPr>
              <w:t xml:space="preserve">年　　月　　日から　　</w:t>
            </w:r>
            <w:r w:rsidRPr="000976F0">
              <w:rPr>
                <w:rFonts w:hint="eastAsia"/>
                <w:kern w:val="0"/>
                <w:sz w:val="24"/>
                <w:szCs w:val="24"/>
              </w:rPr>
              <w:t xml:space="preserve">　年</w:t>
            </w:r>
            <w:r w:rsidRPr="000976F0">
              <w:rPr>
                <w:kern w:val="0"/>
                <w:sz w:val="24"/>
                <w:szCs w:val="24"/>
              </w:rPr>
              <w:t xml:space="preserve"> </w:t>
            </w:r>
            <w:r w:rsidRPr="000976F0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1C2F39" w:rsidRPr="000976F0">
              <w:rPr>
                <w:rFonts w:hint="eastAsia"/>
                <w:kern w:val="0"/>
                <w:sz w:val="24"/>
                <w:szCs w:val="24"/>
              </w:rPr>
              <w:t>月　　日</w:t>
            </w:r>
            <w:r w:rsidR="000B32BD" w:rsidRPr="000976F0">
              <w:rPr>
                <w:rFonts w:hint="eastAsia"/>
                <w:kern w:val="0"/>
                <w:sz w:val="24"/>
                <w:szCs w:val="24"/>
              </w:rPr>
              <w:t>（　ヶ月）</w:t>
            </w:r>
          </w:p>
        </w:tc>
      </w:tr>
      <w:tr w:rsidR="001C2F39" w:rsidRPr="00D2559A" w:rsidTr="00E46A7F">
        <w:trPr>
          <w:trHeight w:val="834"/>
        </w:trPr>
        <w:tc>
          <w:tcPr>
            <w:tcW w:w="3510" w:type="dxa"/>
            <w:gridSpan w:val="2"/>
            <w:vAlign w:val="center"/>
          </w:tcPr>
          <w:p w:rsidR="001C2F39" w:rsidRPr="00D2559A" w:rsidRDefault="001C2F39" w:rsidP="001C2F39">
            <w:pPr>
              <w:jc w:val="center"/>
              <w:rPr>
                <w:rFonts w:hint="eastAsia"/>
                <w:sz w:val="24"/>
                <w:szCs w:val="24"/>
              </w:rPr>
            </w:pPr>
            <w:r w:rsidRPr="001C2F39">
              <w:rPr>
                <w:rFonts w:hint="eastAsia"/>
                <w:spacing w:val="75"/>
                <w:kern w:val="0"/>
                <w:sz w:val="24"/>
                <w:szCs w:val="24"/>
                <w:fitText w:val="2196" w:id="1642826497"/>
              </w:rPr>
              <w:t>掲載希望枠</w:t>
            </w:r>
            <w:r w:rsidRPr="001C2F39">
              <w:rPr>
                <w:rFonts w:hint="eastAsia"/>
                <w:spacing w:val="3"/>
                <w:kern w:val="0"/>
                <w:sz w:val="24"/>
                <w:szCs w:val="24"/>
                <w:fitText w:val="2196" w:id="1642826497"/>
              </w:rPr>
              <w:t>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2F39" w:rsidRPr="00D2559A" w:rsidRDefault="001C2F39" w:rsidP="00D2559A">
            <w:pPr>
              <w:jc w:val="center"/>
              <w:rPr>
                <w:rFonts w:hint="eastAsia"/>
                <w:sz w:val="24"/>
                <w:szCs w:val="24"/>
              </w:rPr>
            </w:pPr>
            <w:r w:rsidRPr="00D2559A">
              <w:rPr>
                <w:rFonts w:hint="eastAsia"/>
                <w:sz w:val="24"/>
                <w:szCs w:val="24"/>
              </w:rPr>
              <w:t>枠</w:t>
            </w:r>
          </w:p>
        </w:tc>
      </w:tr>
      <w:tr w:rsidR="001C2F39" w:rsidRPr="00D2559A" w:rsidTr="00E46A7F">
        <w:trPr>
          <w:trHeight w:val="844"/>
        </w:trPr>
        <w:tc>
          <w:tcPr>
            <w:tcW w:w="3510" w:type="dxa"/>
            <w:gridSpan w:val="2"/>
            <w:vAlign w:val="center"/>
          </w:tcPr>
          <w:p w:rsidR="001C2F39" w:rsidRPr="00D2559A" w:rsidRDefault="001C2F39" w:rsidP="001C2F39">
            <w:pPr>
              <w:jc w:val="center"/>
              <w:rPr>
                <w:rFonts w:hint="eastAsia"/>
                <w:sz w:val="24"/>
                <w:szCs w:val="24"/>
              </w:rPr>
            </w:pPr>
            <w:r w:rsidRPr="00D2559A">
              <w:rPr>
                <w:rFonts w:hint="eastAsia"/>
                <w:spacing w:val="125"/>
                <w:kern w:val="0"/>
                <w:sz w:val="24"/>
                <w:szCs w:val="24"/>
                <w:fitText w:val="2196" w:id="1642826496"/>
              </w:rPr>
              <w:t>広告掲載</w:t>
            </w:r>
            <w:r w:rsidRPr="00D2559A">
              <w:rPr>
                <w:rFonts w:hint="eastAsia"/>
                <w:spacing w:val="-2"/>
                <w:kern w:val="0"/>
                <w:sz w:val="24"/>
                <w:szCs w:val="24"/>
                <w:fitText w:val="2196" w:id="1642826496"/>
              </w:rPr>
              <w:t>料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2F39" w:rsidRPr="00D2559A" w:rsidRDefault="001C2F39" w:rsidP="00D2559A">
            <w:pPr>
              <w:jc w:val="center"/>
              <w:rPr>
                <w:rFonts w:hint="eastAsia"/>
                <w:sz w:val="24"/>
                <w:szCs w:val="24"/>
              </w:rPr>
            </w:pPr>
            <w:r w:rsidRPr="00D2559A">
              <w:rPr>
                <w:rFonts w:hint="eastAsia"/>
                <w:sz w:val="24"/>
                <w:szCs w:val="24"/>
              </w:rPr>
              <w:t>円（</w:t>
            </w:r>
            <w:r w:rsidRPr="00D2559A">
              <w:rPr>
                <w:rFonts w:hint="eastAsia"/>
                <w:sz w:val="24"/>
                <w:szCs w:val="24"/>
              </w:rPr>
              <w:t>3,000</w:t>
            </w:r>
            <w:r w:rsidRPr="00D2559A">
              <w:rPr>
                <w:rFonts w:hint="eastAsia"/>
                <w:sz w:val="24"/>
                <w:szCs w:val="24"/>
              </w:rPr>
              <w:t>円×　　ヶ月）</w:t>
            </w:r>
          </w:p>
        </w:tc>
      </w:tr>
      <w:tr w:rsidR="001C2F39" w:rsidRPr="00D2559A" w:rsidTr="00E46A7F">
        <w:trPr>
          <w:trHeight w:val="907"/>
        </w:trPr>
        <w:tc>
          <w:tcPr>
            <w:tcW w:w="573" w:type="dxa"/>
            <w:vMerge w:val="restart"/>
            <w:textDirection w:val="tbRlV"/>
            <w:vAlign w:val="center"/>
          </w:tcPr>
          <w:p w:rsidR="001C2F39" w:rsidRPr="00D2559A" w:rsidRDefault="001C2F39" w:rsidP="00597F0F">
            <w:pPr>
              <w:ind w:left="113" w:right="113"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変更がある場合のみ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1C2F39" w:rsidRPr="001C2F39" w:rsidRDefault="00132D96" w:rsidP="00D2559A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597F0F">
              <w:rPr>
                <w:rFonts w:hint="eastAsia"/>
                <w:spacing w:val="125"/>
                <w:kern w:val="0"/>
                <w:sz w:val="24"/>
                <w:szCs w:val="24"/>
                <w:fitText w:val="2196" w:id="1642832896"/>
              </w:rPr>
              <w:t>ファイル</w:t>
            </w:r>
            <w:r w:rsidRPr="00597F0F">
              <w:rPr>
                <w:rFonts w:hint="eastAsia"/>
                <w:spacing w:val="-2"/>
                <w:kern w:val="0"/>
                <w:sz w:val="24"/>
                <w:szCs w:val="24"/>
                <w:fitText w:val="2196" w:id="1642832896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2F39" w:rsidRPr="001C2F39" w:rsidRDefault="001C2F39" w:rsidP="00D255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C2F39" w:rsidRPr="00D2559A" w:rsidTr="00E46A7F">
        <w:trPr>
          <w:trHeight w:val="907"/>
        </w:trPr>
        <w:tc>
          <w:tcPr>
            <w:tcW w:w="573" w:type="dxa"/>
            <w:vMerge/>
          </w:tcPr>
          <w:p w:rsidR="001C2F39" w:rsidRPr="00D2559A" w:rsidRDefault="001C2F39" w:rsidP="00D2559A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C2F39" w:rsidRDefault="00132D96" w:rsidP="00D2559A">
            <w:pPr>
              <w:jc w:val="center"/>
              <w:rPr>
                <w:kern w:val="0"/>
                <w:sz w:val="24"/>
                <w:szCs w:val="24"/>
              </w:rPr>
            </w:pPr>
            <w:r w:rsidRPr="00132D96">
              <w:rPr>
                <w:rFonts w:hint="eastAsia"/>
                <w:spacing w:val="75"/>
                <w:kern w:val="0"/>
                <w:sz w:val="24"/>
                <w:szCs w:val="24"/>
                <w:fitText w:val="2196" w:id="1642833152"/>
              </w:rPr>
              <w:t>バナー広告</w:t>
            </w:r>
            <w:r w:rsidRPr="00132D96">
              <w:rPr>
                <w:rFonts w:hint="eastAsia"/>
                <w:spacing w:val="3"/>
                <w:kern w:val="0"/>
                <w:sz w:val="24"/>
                <w:szCs w:val="24"/>
                <w:fitText w:val="2196" w:id="1642833152"/>
              </w:rPr>
              <w:t>案</w:t>
            </w:r>
          </w:p>
          <w:p w:rsidR="00132D96" w:rsidRPr="00D2559A" w:rsidRDefault="00132D96" w:rsidP="00B40596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（大きさ縦</w:t>
            </w:r>
            <w:r w:rsidR="00B40596"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5</w:t>
            </w:r>
            <w:r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5</w:t>
            </w:r>
            <w:r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ピクセル×横</w:t>
            </w:r>
            <w:r w:rsidR="00B40596"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17</w:t>
            </w:r>
            <w:r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5</w:t>
            </w:r>
            <w:r w:rsidRPr="00D87BE0">
              <w:rPr>
                <w:rFonts w:hint="eastAsia"/>
                <w:w w:val="56"/>
                <w:kern w:val="0"/>
                <w:sz w:val="24"/>
                <w:szCs w:val="24"/>
                <w:fitText w:val="2684" w:id="1642833154"/>
              </w:rPr>
              <w:t>ピクセル</w:t>
            </w:r>
            <w:r w:rsidRPr="00D87BE0">
              <w:rPr>
                <w:rFonts w:hint="eastAsia"/>
                <w:spacing w:val="16"/>
                <w:w w:val="56"/>
                <w:kern w:val="0"/>
                <w:sz w:val="24"/>
                <w:szCs w:val="24"/>
                <w:fitText w:val="2684" w:id="1642833154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2F39" w:rsidRPr="00D2559A" w:rsidRDefault="001C2F39" w:rsidP="00D2559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C2F39" w:rsidRPr="00D2559A" w:rsidTr="00E46A7F">
        <w:trPr>
          <w:trHeight w:val="907"/>
        </w:trPr>
        <w:tc>
          <w:tcPr>
            <w:tcW w:w="573" w:type="dxa"/>
            <w:vMerge/>
          </w:tcPr>
          <w:p w:rsidR="001C2F39" w:rsidRPr="00D2559A" w:rsidRDefault="001C2F39" w:rsidP="00D2559A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1C2F39" w:rsidRPr="00D2559A" w:rsidRDefault="001C2F39" w:rsidP="00D2559A">
            <w:pPr>
              <w:jc w:val="center"/>
              <w:rPr>
                <w:rFonts w:hint="eastAsia"/>
                <w:sz w:val="24"/>
                <w:szCs w:val="24"/>
              </w:rPr>
            </w:pPr>
            <w:r w:rsidRPr="00132D96">
              <w:rPr>
                <w:rFonts w:hint="eastAsia"/>
                <w:spacing w:val="43"/>
                <w:kern w:val="0"/>
                <w:sz w:val="24"/>
                <w:szCs w:val="24"/>
                <w:fitText w:val="2196" w:id="1642826240"/>
              </w:rPr>
              <w:t>リンク先ＵＲ</w:t>
            </w:r>
            <w:r w:rsidRPr="00132D96">
              <w:rPr>
                <w:rFonts w:hint="eastAsia"/>
                <w:kern w:val="0"/>
                <w:sz w:val="24"/>
                <w:szCs w:val="24"/>
                <w:fitText w:val="2196" w:id="1642826240"/>
              </w:rPr>
              <w:t>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C2F39" w:rsidRPr="00D2559A" w:rsidRDefault="001C2F39" w:rsidP="00D2559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0E4046" w:rsidRDefault="000E4046" w:rsidP="000534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留意事項</w:t>
      </w:r>
    </w:p>
    <w:p w:rsidR="0073676E" w:rsidRDefault="009462FA" w:rsidP="001C2F39">
      <w:pPr>
        <w:ind w:firstLineChars="100" w:firstLine="24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各項目は、申込</w:t>
      </w:r>
      <w:r w:rsidR="00597F0F">
        <w:rPr>
          <w:rFonts w:hint="eastAsia"/>
          <w:sz w:val="24"/>
          <w:szCs w:val="24"/>
        </w:rPr>
        <w:t>日</w:t>
      </w:r>
      <w:r w:rsidR="004E5723">
        <w:rPr>
          <w:rFonts w:hint="eastAsia"/>
          <w:sz w:val="24"/>
          <w:szCs w:val="24"/>
        </w:rPr>
        <w:t>現在の情報を記載してください。</w:t>
      </w:r>
      <w:r w:rsidR="0073676E">
        <w:rPr>
          <w:rFonts w:hint="eastAsia"/>
          <w:sz w:val="24"/>
          <w:szCs w:val="24"/>
        </w:rPr>
        <w:t xml:space="preserve">  </w:t>
      </w:r>
      <w:r w:rsidR="0073676E">
        <w:rPr>
          <w:rFonts w:hint="eastAsia"/>
          <w:sz w:val="24"/>
          <w:szCs w:val="24"/>
        </w:rPr>
        <w:t xml:space="preserve">　</w:t>
      </w:r>
      <w:r w:rsidR="0073676E">
        <w:rPr>
          <w:rFonts w:hint="eastAsia"/>
          <w:sz w:val="24"/>
          <w:szCs w:val="24"/>
        </w:rPr>
        <w:t xml:space="preserve">  </w:t>
      </w:r>
      <w:r w:rsidR="0073676E">
        <w:rPr>
          <w:rFonts w:hint="eastAsia"/>
          <w:sz w:val="24"/>
          <w:szCs w:val="24"/>
        </w:rPr>
        <w:t xml:space="preserve">　　　　　　　　</w:t>
      </w:r>
      <w:r w:rsidR="0073676E">
        <w:rPr>
          <w:rFonts w:hint="eastAsia"/>
          <w:sz w:val="24"/>
          <w:szCs w:val="24"/>
        </w:rPr>
        <w:t xml:space="preserve"> </w:t>
      </w:r>
    </w:p>
    <w:sectPr w:rsidR="0073676E" w:rsidSect="00D049C0">
      <w:footerReference w:type="default" r:id="rId8"/>
      <w:footnotePr>
        <w:numFmt w:val="decimalFullWidth"/>
      </w:footnotePr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1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D6" w:rsidRDefault="000066D6">
      <w:r>
        <w:separator/>
      </w:r>
    </w:p>
  </w:endnote>
  <w:endnote w:type="continuationSeparator" w:id="0">
    <w:p w:rsidR="000066D6" w:rsidRDefault="0000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2CE" w:rsidRDefault="00F912CE">
    <w:pPr>
      <w:pStyle w:val="a5"/>
      <w:jc w:val="center"/>
    </w:pPr>
  </w:p>
  <w:p w:rsidR="00F912CE" w:rsidRDefault="00F91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D6" w:rsidRDefault="000066D6">
      <w:r>
        <w:separator/>
      </w:r>
    </w:p>
  </w:footnote>
  <w:footnote w:type="continuationSeparator" w:id="0">
    <w:p w:rsidR="000066D6" w:rsidRDefault="0000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2D9E"/>
    <w:multiLevelType w:val="hybridMultilevel"/>
    <w:tmpl w:val="E300F566"/>
    <w:lvl w:ilvl="0" w:tplc="F6001DBA">
      <w:start w:val="5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2331F0"/>
    <w:multiLevelType w:val="hybridMultilevel"/>
    <w:tmpl w:val="38A8F77E"/>
    <w:lvl w:ilvl="0" w:tplc="0A1C171E">
      <w:start w:val="3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FC"/>
    <w:rsid w:val="000011DB"/>
    <w:rsid w:val="00004D50"/>
    <w:rsid w:val="000066D6"/>
    <w:rsid w:val="00006A5E"/>
    <w:rsid w:val="00016F96"/>
    <w:rsid w:val="0001771C"/>
    <w:rsid w:val="000211C9"/>
    <w:rsid w:val="00022FAD"/>
    <w:rsid w:val="000234C2"/>
    <w:rsid w:val="00024B7E"/>
    <w:rsid w:val="00034441"/>
    <w:rsid w:val="00035E83"/>
    <w:rsid w:val="00036E8E"/>
    <w:rsid w:val="00052604"/>
    <w:rsid w:val="000534EB"/>
    <w:rsid w:val="0008183C"/>
    <w:rsid w:val="00085D0C"/>
    <w:rsid w:val="000976F0"/>
    <w:rsid w:val="000A3318"/>
    <w:rsid w:val="000B2BD4"/>
    <w:rsid w:val="000B32BD"/>
    <w:rsid w:val="000B4E5B"/>
    <w:rsid w:val="000C04BA"/>
    <w:rsid w:val="000C719A"/>
    <w:rsid w:val="000D6A4E"/>
    <w:rsid w:val="000E4046"/>
    <w:rsid w:val="000F2671"/>
    <w:rsid w:val="00100DE0"/>
    <w:rsid w:val="00105C81"/>
    <w:rsid w:val="00107BE8"/>
    <w:rsid w:val="00125347"/>
    <w:rsid w:val="001329FC"/>
    <w:rsid w:val="00132D96"/>
    <w:rsid w:val="0014109E"/>
    <w:rsid w:val="001425BF"/>
    <w:rsid w:val="0014490A"/>
    <w:rsid w:val="00146CAB"/>
    <w:rsid w:val="001546B0"/>
    <w:rsid w:val="00154865"/>
    <w:rsid w:val="00165838"/>
    <w:rsid w:val="00167FE8"/>
    <w:rsid w:val="00174224"/>
    <w:rsid w:val="00185925"/>
    <w:rsid w:val="00187A98"/>
    <w:rsid w:val="001A689D"/>
    <w:rsid w:val="001B7AE7"/>
    <w:rsid w:val="001C2F39"/>
    <w:rsid w:val="001D43CC"/>
    <w:rsid w:val="001F7715"/>
    <w:rsid w:val="001F7A5C"/>
    <w:rsid w:val="002033D5"/>
    <w:rsid w:val="0020772A"/>
    <w:rsid w:val="002106EB"/>
    <w:rsid w:val="0022057D"/>
    <w:rsid w:val="002254A1"/>
    <w:rsid w:val="00226902"/>
    <w:rsid w:val="002302DE"/>
    <w:rsid w:val="00237FEC"/>
    <w:rsid w:val="00254BC2"/>
    <w:rsid w:val="00255448"/>
    <w:rsid w:val="00255F68"/>
    <w:rsid w:val="00270492"/>
    <w:rsid w:val="00270926"/>
    <w:rsid w:val="002773D2"/>
    <w:rsid w:val="0028068F"/>
    <w:rsid w:val="00281926"/>
    <w:rsid w:val="0028336C"/>
    <w:rsid w:val="00286395"/>
    <w:rsid w:val="00290642"/>
    <w:rsid w:val="002A01C8"/>
    <w:rsid w:val="002A2DA4"/>
    <w:rsid w:val="002A45DD"/>
    <w:rsid w:val="002B212B"/>
    <w:rsid w:val="002B29EB"/>
    <w:rsid w:val="002B4980"/>
    <w:rsid w:val="002B764C"/>
    <w:rsid w:val="002D30DA"/>
    <w:rsid w:val="002D6F35"/>
    <w:rsid w:val="002D74F9"/>
    <w:rsid w:val="002E502E"/>
    <w:rsid w:val="002E587A"/>
    <w:rsid w:val="002F5546"/>
    <w:rsid w:val="002F70C5"/>
    <w:rsid w:val="00300798"/>
    <w:rsid w:val="00304801"/>
    <w:rsid w:val="00305610"/>
    <w:rsid w:val="0032787D"/>
    <w:rsid w:val="00333C41"/>
    <w:rsid w:val="00340CAC"/>
    <w:rsid w:val="003459CA"/>
    <w:rsid w:val="00350F6A"/>
    <w:rsid w:val="00352D5D"/>
    <w:rsid w:val="0035576A"/>
    <w:rsid w:val="00357DE4"/>
    <w:rsid w:val="003653C6"/>
    <w:rsid w:val="003777D4"/>
    <w:rsid w:val="00385A61"/>
    <w:rsid w:val="0039289F"/>
    <w:rsid w:val="00392A67"/>
    <w:rsid w:val="0039584C"/>
    <w:rsid w:val="003C0C91"/>
    <w:rsid w:val="003C45EA"/>
    <w:rsid w:val="003D0704"/>
    <w:rsid w:val="003E2F36"/>
    <w:rsid w:val="003F44CE"/>
    <w:rsid w:val="00427687"/>
    <w:rsid w:val="00427CF9"/>
    <w:rsid w:val="00450165"/>
    <w:rsid w:val="00456875"/>
    <w:rsid w:val="00463C92"/>
    <w:rsid w:val="004649CF"/>
    <w:rsid w:val="00483EEE"/>
    <w:rsid w:val="004843E8"/>
    <w:rsid w:val="00486C10"/>
    <w:rsid w:val="004A1CDA"/>
    <w:rsid w:val="004B2740"/>
    <w:rsid w:val="004B6542"/>
    <w:rsid w:val="004C583C"/>
    <w:rsid w:val="004C5E56"/>
    <w:rsid w:val="004D4CF4"/>
    <w:rsid w:val="004D50FF"/>
    <w:rsid w:val="004E1DFC"/>
    <w:rsid w:val="004E4E55"/>
    <w:rsid w:val="004E5723"/>
    <w:rsid w:val="004F1E5D"/>
    <w:rsid w:val="004F7E8B"/>
    <w:rsid w:val="00501EFD"/>
    <w:rsid w:val="00506434"/>
    <w:rsid w:val="00540434"/>
    <w:rsid w:val="00542458"/>
    <w:rsid w:val="005442C2"/>
    <w:rsid w:val="00545089"/>
    <w:rsid w:val="00561C19"/>
    <w:rsid w:val="005621DB"/>
    <w:rsid w:val="00565C41"/>
    <w:rsid w:val="00585458"/>
    <w:rsid w:val="00597F0F"/>
    <w:rsid w:val="005A1625"/>
    <w:rsid w:val="005A52ED"/>
    <w:rsid w:val="005B1233"/>
    <w:rsid w:val="005B2E0B"/>
    <w:rsid w:val="005B4EC7"/>
    <w:rsid w:val="005B57E7"/>
    <w:rsid w:val="005C1A03"/>
    <w:rsid w:val="005D4A94"/>
    <w:rsid w:val="005D5146"/>
    <w:rsid w:val="006009A4"/>
    <w:rsid w:val="0060387C"/>
    <w:rsid w:val="00612447"/>
    <w:rsid w:val="006247A9"/>
    <w:rsid w:val="00634DA2"/>
    <w:rsid w:val="006448DA"/>
    <w:rsid w:val="00645374"/>
    <w:rsid w:val="006525E0"/>
    <w:rsid w:val="00654D38"/>
    <w:rsid w:val="00656747"/>
    <w:rsid w:val="00660C3A"/>
    <w:rsid w:val="006630D1"/>
    <w:rsid w:val="00683F0A"/>
    <w:rsid w:val="006970C4"/>
    <w:rsid w:val="006C0173"/>
    <w:rsid w:val="006C60D5"/>
    <w:rsid w:val="006C7926"/>
    <w:rsid w:val="006E13A5"/>
    <w:rsid w:val="006E57FC"/>
    <w:rsid w:val="006F339D"/>
    <w:rsid w:val="006F413D"/>
    <w:rsid w:val="00702B46"/>
    <w:rsid w:val="0070535E"/>
    <w:rsid w:val="0072519B"/>
    <w:rsid w:val="00726F7C"/>
    <w:rsid w:val="007279BC"/>
    <w:rsid w:val="0073676E"/>
    <w:rsid w:val="0074034D"/>
    <w:rsid w:val="00752D98"/>
    <w:rsid w:val="00773949"/>
    <w:rsid w:val="00781811"/>
    <w:rsid w:val="00782483"/>
    <w:rsid w:val="007858CE"/>
    <w:rsid w:val="00790C64"/>
    <w:rsid w:val="00793E41"/>
    <w:rsid w:val="00794507"/>
    <w:rsid w:val="007948A5"/>
    <w:rsid w:val="00796F05"/>
    <w:rsid w:val="007A4E81"/>
    <w:rsid w:val="007B46B7"/>
    <w:rsid w:val="007B5099"/>
    <w:rsid w:val="007C70E3"/>
    <w:rsid w:val="007E47CB"/>
    <w:rsid w:val="007F2D23"/>
    <w:rsid w:val="007F3E02"/>
    <w:rsid w:val="007F7B03"/>
    <w:rsid w:val="00806718"/>
    <w:rsid w:val="008156F4"/>
    <w:rsid w:val="00831DCB"/>
    <w:rsid w:val="008332E9"/>
    <w:rsid w:val="00833BE9"/>
    <w:rsid w:val="008364D2"/>
    <w:rsid w:val="00844E50"/>
    <w:rsid w:val="00845002"/>
    <w:rsid w:val="008455E2"/>
    <w:rsid w:val="00846468"/>
    <w:rsid w:val="00847E20"/>
    <w:rsid w:val="008618B2"/>
    <w:rsid w:val="008636C8"/>
    <w:rsid w:val="00873EE8"/>
    <w:rsid w:val="008A3662"/>
    <w:rsid w:val="008B755D"/>
    <w:rsid w:val="008C2D8B"/>
    <w:rsid w:val="008C7E22"/>
    <w:rsid w:val="008D3899"/>
    <w:rsid w:val="008D5D13"/>
    <w:rsid w:val="008E0D7C"/>
    <w:rsid w:val="008F4F81"/>
    <w:rsid w:val="008F61E1"/>
    <w:rsid w:val="00903919"/>
    <w:rsid w:val="00933010"/>
    <w:rsid w:val="009462FA"/>
    <w:rsid w:val="00962203"/>
    <w:rsid w:val="00964D6B"/>
    <w:rsid w:val="00981F41"/>
    <w:rsid w:val="009A10F6"/>
    <w:rsid w:val="009A1C8F"/>
    <w:rsid w:val="009A65E7"/>
    <w:rsid w:val="009B339A"/>
    <w:rsid w:val="009C25D8"/>
    <w:rsid w:val="009C6D73"/>
    <w:rsid w:val="009D50E6"/>
    <w:rsid w:val="009F0AA3"/>
    <w:rsid w:val="009F1F48"/>
    <w:rsid w:val="009F3F40"/>
    <w:rsid w:val="00A04A4D"/>
    <w:rsid w:val="00A14ECF"/>
    <w:rsid w:val="00A22E0D"/>
    <w:rsid w:val="00A23B68"/>
    <w:rsid w:val="00A2637B"/>
    <w:rsid w:val="00A57AD0"/>
    <w:rsid w:val="00A70DF7"/>
    <w:rsid w:val="00A75DF6"/>
    <w:rsid w:val="00A80EA2"/>
    <w:rsid w:val="00A86C2C"/>
    <w:rsid w:val="00AA58F7"/>
    <w:rsid w:val="00AA74CE"/>
    <w:rsid w:val="00AB0500"/>
    <w:rsid w:val="00AB2960"/>
    <w:rsid w:val="00AB3ADB"/>
    <w:rsid w:val="00AD31D0"/>
    <w:rsid w:val="00AD3B26"/>
    <w:rsid w:val="00AD5782"/>
    <w:rsid w:val="00AE3905"/>
    <w:rsid w:val="00AF3F36"/>
    <w:rsid w:val="00AF7683"/>
    <w:rsid w:val="00B1172A"/>
    <w:rsid w:val="00B124B9"/>
    <w:rsid w:val="00B1266B"/>
    <w:rsid w:val="00B16213"/>
    <w:rsid w:val="00B22267"/>
    <w:rsid w:val="00B34035"/>
    <w:rsid w:val="00B35A9E"/>
    <w:rsid w:val="00B40596"/>
    <w:rsid w:val="00B5574E"/>
    <w:rsid w:val="00B55C2A"/>
    <w:rsid w:val="00B56B15"/>
    <w:rsid w:val="00B76775"/>
    <w:rsid w:val="00B82CAA"/>
    <w:rsid w:val="00B83AA3"/>
    <w:rsid w:val="00B97C03"/>
    <w:rsid w:val="00BB2095"/>
    <w:rsid w:val="00BB24FC"/>
    <w:rsid w:val="00BB5A27"/>
    <w:rsid w:val="00BC27DD"/>
    <w:rsid w:val="00BC6DA3"/>
    <w:rsid w:val="00BD510C"/>
    <w:rsid w:val="00BD5ACC"/>
    <w:rsid w:val="00BE4B19"/>
    <w:rsid w:val="00BE5AB9"/>
    <w:rsid w:val="00BE689D"/>
    <w:rsid w:val="00BF3751"/>
    <w:rsid w:val="00BF3C71"/>
    <w:rsid w:val="00C052FE"/>
    <w:rsid w:val="00C22850"/>
    <w:rsid w:val="00C2730F"/>
    <w:rsid w:val="00C54BF4"/>
    <w:rsid w:val="00C633EE"/>
    <w:rsid w:val="00CA5687"/>
    <w:rsid w:val="00CC0966"/>
    <w:rsid w:val="00CD2531"/>
    <w:rsid w:val="00CD434C"/>
    <w:rsid w:val="00CE2D7C"/>
    <w:rsid w:val="00D049C0"/>
    <w:rsid w:val="00D053D2"/>
    <w:rsid w:val="00D15C97"/>
    <w:rsid w:val="00D2559A"/>
    <w:rsid w:val="00D32958"/>
    <w:rsid w:val="00D523A3"/>
    <w:rsid w:val="00D63987"/>
    <w:rsid w:val="00D67AED"/>
    <w:rsid w:val="00D72B46"/>
    <w:rsid w:val="00D73BCF"/>
    <w:rsid w:val="00D769D4"/>
    <w:rsid w:val="00D82345"/>
    <w:rsid w:val="00D84DD0"/>
    <w:rsid w:val="00D87BE0"/>
    <w:rsid w:val="00D97860"/>
    <w:rsid w:val="00DB56F8"/>
    <w:rsid w:val="00DC59ED"/>
    <w:rsid w:val="00DC6A9C"/>
    <w:rsid w:val="00DE18E3"/>
    <w:rsid w:val="00DE2F06"/>
    <w:rsid w:val="00DF3FFF"/>
    <w:rsid w:val="00E01389"/>
    <w:rsid w:val="00E0737B"/>
    <w:rsid w:val="00E1283E"/>
    <w:rsid w:val="00E23801"/>
    <w:rsid w:val="00E25B48"/>
    <w:rsid w:val="00E27ED9"/>
    <w:rsid w:val="00E30191"/>
    <w:rsid w:val="00E35BFE"/>
    <w:rsid w:val="00E4686C"/>
    <w:rsid w:val="00E46A7F"/>
    <w:rsid w:val="00E479DD"/>
    <w:rsid w:val="00E565D3"/>
    <w:rsid w:val="00E67816"/>
    <w:rsid w:val="00E7461D"/>
    <w:rsid w:val="00E905CA"/>
    <w:rsid w:val="00E916EF"/>
    <w:rsid w:val="00EA24F2"/>
    <w:rsid w:val="00EB0CC5"/>
    <w:rsid w:val="00EB224E"/>
    <w:rsid w:val="00ED038A"/>
    <w:rsid w:val="00ED144E"/>
    <w:rsid w:val="00EF1069"/>
    <w:rsid w:val="00F00F76"/>
    <w:rsid w:val="00F01C97"/>
    <w:rsid w:val="00F01EE4"/>
    <w:rsid w:val="00F07BB4"/>
    <w:rsid w:val="00F15685"/>
    <w:rsid w:val="00F23474"/>
    <w:rsid w:val="00F32236"/>
    <w:rsid w:val="00F56A66"/>
    <w:rsid w:val="00F633BA"/>
    <w:rsid w:val="00F64B2D"/>
    <w:rsid w:val="00F66818"/>
    <w:rsid w:val="00F67AFB"/>
    <w:rsid w:val="00F70AE3"/>
    <w:rsid w:val="00F718EF"/>
    <w:rsid w:val="00F8068A"/>
    <w:rsid w:val="00F86244"/>
    <w:rsid w:val="00F912CE"/>
    <w:rsid w:val="00F9141F"/>
    <w:rsid w:val="00F960F2"/>
    <w:rsid w:val="00FB0641"/>
    <w:rsid w:val="00FC5BE2"/>
    <w:rsid w:val="00FC6073"/>
    <w:rsid w:val="00FD4522"/>
    <w:rsid w:val="00FE14FA"/>
    <w:rsid w:val="00FE424C"/>
    <w:rsid w:val="00FE6D2C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190DE2-A049-4DD7-8F77-64FD5C49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2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B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4B7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4B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4B7E"/>
    <w:rPr>
      <w:kern w:val="2"/>
      <w:sz w:val="21"/>
      <w:szCs w:val="22"/>
    </w:rPr>
  </w:style>
  <w:style w:type="character" w:styleId="a7">
    <w:name w:val="Hyperlink"/>
    <w:uiPriority w:val="99"/>
    <w:unhideWhenUsed/>
    <w:rsid w:val="002E502E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2E502E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83AA3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B83AA3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01EFD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01EFD"/>
    <w:rPr>
      <w:kern w:val="2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2D6F35"/>
  </w:style>
  <w:style w:type="character" w:customStyle="1" w:styleId="ae">
    <w:name w:val="日付 (文字)"/>
    <w:link w:val="ad"/>
    <w:uiPriority w:val="99"/>
    <w:semiHidden/>
    <w:rsid w:val="002D6F35"/>
    <w:rPr>
      <w:kern w:val="2"/>
      <w:sz w:val="21"/>
      <w:szCs w:val="22"/>
    </w:rPr>
  </w:style>
  <w:style w:type="table" w:styleId="af">
    <w:name w:val="Table Grid"/>
    <w:basedOn w:val="a1"/>
    <w:uiPriority w:val="59"/>
    <w:rsid w:val="006F3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5574E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557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F3BF-8637-4F6F-AFD6-B7879695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佐藤 綾音</cp:lastModifiedBy>
  <cp:revision>2</cp:revision>
  <cp:lastPrinted>2019-03-04T06:38:00Z</cp:lastPrinted>
  <dcterms:created xsi:type="dcterms:W3CDTF">2022-02-17T04:39:00Z</dcterms:created>
  <dcterms:modified xsi:type="dcterms:W3CDTF">2022-02-17T04:39:00Z</dcterms:modified>
</cp:coreProperties>
</file>